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72" w:rsidRDefault="00372272" w:rsidP="00432926">
      <w:pPr>
        <w:snapToGrid w:val="0"/>
        <w:jc w:val="center"/>
        <w:rPr>
          <w:rFonts w:ascii="Arial" w:eastAsia="方正小标宋简体" w:hAnsi="Arial" w:cs="Arial" w:hint="eastAsia"/>
          <w:b/>
          <w:sz w:val="32"/>
          <w:szCs w:val="32"/>
        </w:rPr>
      </w:pPr>
    </w:p>
    <w:p w:rsidR="00432926" w:rsidRPr="00432926" w:rsidRDefault="00432926" w:rsidP="00432926">
      <w:pPr>
        <w:snapToGrid w:val="0"/>
        <w:jc w:val="center"/>
        <w:rPr>
          <w:rFonts w:ascii="Arial" w:eastAsia="方正小标宋简体" w:hAnsi="Arial" w:cs="Arial"/>
          <w:b/>
          <w:sz w:val="26"/>
          <w:szCs w:val="26"/>
        </w:rPr>
      </w:pPr>
      <w:bookmarkStart w:id="0" w:name="_GoBack"/>
      <w:bookmarkEnd w:id="0"/>
      <w:r w:rsidRPr="00432926">
        <w:rPr>
          <w:rFonts w:ascii="Arial" w:eastAsia="方正小标宋简体" w:hAnsi="Arial" w:cs="Arial"/>
          <w:b/>
          <w:sz w:val="26"/>
          <w:szCs w:val="26"/>
        </w:rPr>
        <w:t>The</w:t>
      </w:r>
      <w:r w:rsidR="00156C12" w:rsidRPr="00A21632">
        <w:rPr>
          <w:rFonts w:ascii="Arial" w:eastAsia="方正小标宋简体" w:hAnsi="Arial" w:cs="Arial"/>
          <w:b/>
          <w:sz w:val="26"/>
          <w:szCs w:val="26"/>
        </w:rPr>
        <w:t xml:space="preserve"> 2023</w:t>
      </w:r>
      <w:r w:rsidRPr="00432926">
        <w:rPr>
          <w:rFonts w:ascii="Arial" w:eastAsia="方正小标宋简体" w:hAnsi="Arial" w:cs="Arial"/>
          <w:b/>
          <w:sz w:val="26"/>
          <w:szCs w:val="26"/>
        </w:rPr>
        <w:t xml:space="preserve"> International Training Workshop on Capacity Building for Professionals of Science Centers and Museums</w:t>
      </w:r>
    </w:p>
    <w:p w:rsidR="00432926" w:rsidRPr="00432926" w:rsidRDefault="00432926" w:rsidP="00432926">
      <w:pPr>
        <w:spacing w:line="240" w:lineRule="exact"/>
        <w:ind w:right="-1140"/>
        <w:jc w:val="center"/>
        <w:rPr>
          <w:rFonts w:ascii="Arial" w:eastAsia="方正小标宋简体" w:hAnsi="Arial" w:cs="Arial"/>
          <w:b/>
          <w:i/>
          <w:color w:val="0D0D0D"/>
          <w:sz w:val="30"/>
          <w:szCs w:val="30"/>
        </w:rPr>
      </w:pPr>
    </w:p>
    <w:p w:rsidR="00432926" w:rsidRPr="00432926" w:rsidRDefault="00432926" w:rsidP="00432926">
      <w:pPr>
        <w:spacing w:line="400" w:lineRule="exact"/>
        <w:ind w:right="-1140"/>
        <w:rPr>
          <w:rFonts w:ascii="Arial" w:eastAsia="方正小标宋简体" w:hAnsi="Arial" w:cs="Arial"/>
          <w:b/>
          <w:i/>
          <w:color w:val="000000" w:themeColor="text1"/>
          <w:sz w:val="30"/>
          <w:szCs w:val="30"/>
        </w:rPr>
      </w:pPr>
      <w:r w:rsidRPr="00432926">
        <w:rPr>
          <w:rFonts w:ascii="Arial" w:eastAsia="方正小标宋简体" w:hAnsi="Arial" w:cs="Arial"/>
          <w:b/>
          <w:i/>
          <w:color w:val="000000" w:themeColor="text1"/>
          <w:sz w:val="30"/>
          <w:szCs w:val="30"/>
        </w:rPr>
        <w:t>Science Education in Science Centers and Museums for A Better Life</w:t>
      </w:r>
    </w:p>
    <w:p w:rsidR="00432926" w:rsidRPr="00432926" w:rsidRDefault="00432926" w:rsidP="00432926">
      <w:pPr>
        <w:snapToGrid w:val="0"/>
        <w:jc w:val="center"/>
        <w:rPr>
          <w:rFonts w:ascii="Arial" w:eastAsia="方正小标宋简体" w:hAnsi="Arial" w:cs="Arial"/>
          <w:sz w:val="24"/>
          <w:szCs w:val="24"/>
        </w:rPr>
      </w:pPr>
    </w:p>
    <w:p w:rsidR="00432926" w:rsidRPr="00432926" w:rsidRDefault="00432926" w:rsidP="00432926">
      <w:pPr>
        <w:snapToGrid w:val="0"/>
        <w:jc w:val="center"/>
        <w:rPr>
          <w:rFonts w:ascii="Arial" w:eastAsia="方正小标宋简体" w:hAnsi="Arial" w:cs="Arial"/>
          <w:sz w:val="22"/>
        </w:rPr>
      </w:pPr>
      <w:r w:rsidRPr="00432926">
        <w:rPr>
          <w:rFonts w:ascii="Arial" w:eastAsia="方正小标宋简体" w:hAnsi="Arial" w:cs="Arial"/>
          <w:sz w:val="22"/>
        </w:rPr>
        <w:t>November 26th -30th 2023, China Science and Technology Museum, Beijing, China</w:t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b/>
          <w:bCs/>
          <w:color w:val="C00000"/>
          <w:sz w:val="22"/>
        </w:rPr>
      </w:pP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b/>
          <w:bCs/>
          <w:color w:val="C00000"/>
          <w:sz w:val="20"/>
          <w:szCs w:val="20"/>
        </w:rPr>
      </w:pPr>
    </w:p>
    <w:p w:rsidR="00432926" w:rsidRPr="00432926" w:rsidRDefault="00432926" w:rsidP="00432926">
      <w:pPr>
        <w:snapToGrid w:val="0"/>
        <w:jc w:val="center"/>
        <w:rPr>
          <w:rFonts w:ascii="Arial" w:eastAsia="宋体" w:hAnsi="Arial" w:cs="Arial"/>
          <w:b/>
          <w:bCs/>
          <w:color w:val="000000" w:themeColor="text1"/>
          <w:sz w:val="44"/>
          <w:szCs w:val="44"/>
        </w:rPr>
      </w:pPr>
      <w:r w:rsidRPr="00432926">
        <w:rPr>
          <w:rFonts w:ascii="Arial" w:eastAsia="宋体" w:hAnsi="Arial" w:cs="Arial"/>
          <w:b/>
          <w:bCs/>
          <w:color w:val="000000" w:themeColor="text1"/>
          <w:sz w:val="44"/>
          <w:szCs w:val="44"/>
        </w:rPr>
        <w:t>REGISTRATION FORM</w:t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8"/>
          <w:szCs w:val="28"/>
        </w:rPr>
      </w:pP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Family Name:                                       First name:</w:t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Date of Birth: (Day/ Month/ Year)</w:t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Gender:</w:t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Native language(s):</w:t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Museum/Organization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Position:                                           Since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ICOM Membership Number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Member of ICOM since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 xml:space="preserve">Have you participated before in an ICOM training? </w:t>
      </w:r>
      <w:r w:rsidRPr="00432926">
        <w:rPr>
          <w:rFonts w:ascii="Arial" w:eastAsia="宋体" w:hAnsi="Arial" w:cs="Arial"/>
          <w:i/>
          <w:iCs/>
          <w:color w:val="000000"/>
          <w:sz w:val="26"/>
          <w:szCs w:val="26"/>
        </w:rPr>
        <w:t>If YES, please specify the type of training, the venue and country, as well as the year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t>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 xml:space="preserve">Have you participated in other </w:t>
      </w:r>
      <w:r w:rsidR="00C42D79">
        <w:rPr>
          <w:rFonts w:ascii="Arial" w:eastAsia="宋体" w:hAnsi="Arial" w:cs="Arial" w:hint="eastAsia"/>
          <w:color w:val="000000"/>
          <w:sz w:val="26"/>
          <w:szCs w:val="26"/>
        </w:rPr>
        <w:t xml:space="preserve">International 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t xml:space="preserve">seminars or trainings related to museums in the last 4 years? </w:t>
      </w:r>
      <w:r w:rsidRPr="00432926">
        <w:rPr>
          <w:rFonts w:ascii="Arial" w:eastAsia="宋体" w:hAnsi="Arial" w:cs="Arial"/>
          <w:i/>
          <w:iCs/>
          <w:color w:val="000000"/>
          <w:sz w:val="26"/>
          <w:szCs w:val="26"/>
        </w:rPr>
        <w:t>If YES, please specify topic, duration, year and name of the institution offering the training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t>:</w:t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Address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Country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Telephone (24h reachable): +          / Fax: +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E-mail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b/>
          <w:bCs/>
          <w:color w:val="000000"/>
          <w:sz w:val="26"/>
          <w:szCs w:val="26"/>
        </w:rPr>
        <w:t>Please specify airport, city and country from which you will be traveling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t>:</w:t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b/>
          <w:bCs/>
          <w:color w:val="000000"/>
          <w:sz w:val="28"/>
          <w:szCs w:val="28"/>
        </w:rPr>
      </w:pP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b/>
          <w:bCs/>
          <w:color w:val="000000"/>
          <w:sz w:val="26"/>
          <w:szCs w:val="26"/>
        </w:rPr>
      </w:pP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  <w:r w:rsidRPr="00432926">
        <w:rPr>
          <w:rFonts w:ascii="Arial" w:eastAsia="宋体" w:hAnsi="Arial" w:cs="Arial"/>
          <w:b/>
          <w:bCs/>
          <w:color w:val="000000"/>
          <w:sz w:val="26"/>
          <w:szCs w:val="26"/>
        </w:rPr>
        <w:t>Name &amp; contact of the person to provide a Recommendation Letter in support of your application:</w:t>
      </w:r>
      <w:r w:rsidRPr="00432926">
        <w:rPr>
          <w:rFonts w:ascii="Arial" w:eastAsia="宋体" w:hAnsi="Arial" w:cs="Arial"/>
          <w:b/>
          <w:bCs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Family name:                                           First name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lastRenderedPageBreak/>
        <w:t>His/her Position in your Institution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b/>
          <w:bCs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Valid E-mail, Address and Reachable phone number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  <w:r w:rsidRPr="00432926">
        <w:rPr>
          <w:rFonts w:ascii="Arial" w:eastAsia="宋体" w:hAnsi="Arial" w:cs="Arial"/>
          <w:b/>
          <w:bCs/>
          <w:color w:val="000000"/>
          <w:sz w:val="26"/>
          <w:szCs w:val="26"/>
        </w:rPr>
        <w:t>Motivation Letter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t xml:space="preserve"> (maximum 300 to 500 words).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  <w:t>Your Motivation Letter will have two (2) parts.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8"/>
          <w:szCs w:val="8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(1) Describe how this training workshop fits into your career development plan and how it will assist you in your current position.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(2) Answer briefly the questions below:</w:t>
      </w:r>
    </w:p>
    <w:p w:rsidR="00432926" w:rsidRPr="00432926" w:rsidRDefault="00432926" w:rsidP="00432926">
      <w:pPr>
        <w:snapToGrid w:val="0"/>
        <w:ind w:leftChars="400" w:left="84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 xml:space="preserve">-Give 2 or 3 examples of each of the types of educational programs in your science center </w:t>
      </w:r>
      <w:r w:rsidR="00C42D79">
        <w:rPr>
          <w:rFonts w:ascii="Arial" w:eastAsia="宋体" w:hAnsi="Arial" w:cs="Arial" w:hint="eastAsia"/>
          <w:color w:val="000000"/>
          <w:sz w:val="26"/>
          <w:szCs w:val="26"/>
        </w:rPr>
        <w:t>or science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t xml:space="preserve"> museum. </w:t>
      </w:r>
    </w:p>
    <w:p w:rsidR="00432926" w:rsidRPr="00432926" w:rsidRDefault="00432926" w:rsidP="00432926">
      <w:pPr>
        <w:snapToGrid w:val="0"/>
        <w:ind w:leftChars="400" w:left="84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-List the elements that you think are part of a successful high quality STEM education in science centers and museums.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  <w:t xml:space="preserve">- Give an example of collaboration with schools, developing and delivering school programs in your </w:t>
      </w:r>
      <w:r w:rsidR="00C42D79" w:rsidRPr="00432926">
        <w:rPr>
          <w:rFonts w:ascii="Arial" w:eastAsia="宋体" w:hAnsi="Arial" w:cs="Arial"/>
          <w:color w:val="000000"/>
          <w:sz w:val="26"/>
          <w:szCs w:val="26"/>
        </w:rPr>
        <w:t xml:space="preserve">science center </w:t>
      </w:r>
      <w:r w:rsidR="00C42D79">
        <w:rPr>
          <w:rFonts w:ascii="Arial" w:eastAsia="宋体" w:hAnsi="Arial" w:cs="Arial" w:hint="eastAsia"/>
          <w:color w:val="000000"/>
          <w:sz w:val="26"/>
          <w:szCs w:val="26"/>
        </w:rPr>
        <w:t>or science</w:t>
      </w:r>
      <w:r w:rsidR="00C42D79" w:rsidRPr="00432926">
        <w:rPr>
          <w:rFonts w:ascii="Arial" w:eastAsia="宋体" w:hAnsi="Arial" w:cs="Arial"/>
          <w:color w:val="000000"/>
          <w:sz w:val="26"/>
          <w:szCs w:val="26"/>
        </w:rPr>
        <w:t xml:space="preserve"> museum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t>.</w:t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b/>
          <w:bCs/>
          <w:color w:val="000000"/>
          <w:sz w:val="26"/>
          <w:szCs w:val="26"/>
        </w:rPr>
      </w:pP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b/>
          <w:bCs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b/>
          <w:bCs/>
          <w:color w:val="000000"/>
          <w:sz w:val="26"/>
          <w:szCs w:val="26"/>
        </w:rPr>
        <w:t>IMPORTANT NOTICE:</w:t>
      </w:r>
      <w:r w:rsidRPr="00432926">
        <w:rPr>
          <w:rFonts w:ascii="Arial" w:eastAsia="宋体" w:hAnsi="Arial" w:cs="Arial"/>
          <w:b/>
          <w:bCs/>
          <w:color w:val="000000"/>
          <w:sz w:val="26"/>
          <w:szCs w:val="26"/>
        </w:rPr>
        <w:br/>
      </w:r>
      <w:r w:rsidRPr="00432926">
        <w:rPr>
          <w:rFonts w:ascii="Arial" w:eastAsia="宋体" w:hAnsi="Arial" w:cs="Arial"/>
          <w:color w:val="000000"/>
          <w:sz w:val="26"/>
          <w:szCs w:val="26"/>
        </w:rPr>
        <w:t>In order to avoid the loss of any information please make sure that you have a back-up of all information that you will submit.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b/>
          <w:bCs/>
          <w:color w:val="000000"/>
          <w:sz w:val="26"/>
          <w:szCs w:val="26"/>
        </w:rPr>
        <w:t>DECLARATION</w:t>
      </w:r>
      <w:r w:rsidRPr="00432926">
        <w:rPr>
          <w:rFonts w:ascii="Arial" w:eastAsia="宋体" w:hAnsi="Arial" w:cs="Arial"/>
          <w:b/>
          <w:bCs/>
          <w:color w:val="000000"/>
          <w:sz w:val="26"/>
          <w:szCs w:val="26"/>
        </w:rPr>
        <w:br/>
      </w:r>
      <w:r w:rsidRPr="00432926">
        <w:rPr>
          <w:rFonts w:ascii="Arial" w:eastAsia="宋体" w:hAnsi="Arial" w:cs="Arial"/>
          <w:color w:val="000000"/>
          <w:sz w:val="26"/>
          <w:szCs w:val="26"/>
        </w:rPr>
        <w:t>I herewith declare that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  <w:t>- I am 45 years or younger (</w:t>
      </w:r>
      <w:r w:rsidR="00C42D79">
        <w:rPr>
          <w:rFonts w:ascii="Arial" w:eastAsia="宋体" w:hAnsi="Arial" w:cs="Arial" w:hint="eastAsia"/>
          <w:color w:val="000000"/>
          <w:sz w:val="24"/>
          <w:szCs w:val="24"/>
        </w:rPr>
        <w:t>B</w:t>
      </w:r>
      <w:r w:rsidR="00C42D79" w:rsidRPr="007E7192">
        <w:rPr>
          <w:rFonts w:ascii="Arial" w:eastAsia="宋体" w:hAnsi="Arial" w:cs="Arial"/>
          <w:color w:val="000000"/>
          <w:sz w:val="24"/>
          <w:szCs w:val="24"/>
        </w:rPr>
        <w:t>orn after 1</w:t>
      </w:r>
      <w:r w:rsidR="00C42D79">
        <w:rPr>
          <w:rFonts w:ascii="Arial" w:eastAsia="宋体" w:hAnsi="Arial" w:cs="Arial" w:hint="eastAsia"/>
          <w:color w:val="000000"/>
          <w:sz w:val="24"/>
          <w:szCs w:val="24"/>
        </w:rPr>
        <w:t>st</w:t>
      </w:r>
      <w:r w:rsidR="00C42D79" w:rsidRPr="007E7192">
        <w:rPr>
          <w:rFonts w:ascii="Arial" w:eastAsia="宋体" w:hAnsi="Arial" w:cs="Arial"/>
          <w:color w:val="000000"/>
          <w:sz w:val="24"/>
          <w:szCs w:val="24"/>
        </w:rPr>
        <w:t xml:space="preserve"> January 1978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t>) and eligible to apply according to the Criteria stated above and that I meet ALL the application requirements.</w:t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b/>
          <w:bCs/>
          <w:color w:val="000000"/>
          <w:sz w:val="18"/>
          <w:szCs w:val="18"/>
        </w:rPr>
      </w:pPr>
      <w:r w:rsidRPr="00432926">
        <w:rPr>
          <w:rFonts w:ascii="Arial" w:eastAsia="宋体" w:hAnsi="Arial" w:cs="Arial"/>
          <w:color w:val="000000"/>
          <w:sz w:val="26"/>
          <w:szCs w:val="26"/>
        </w:rPr>
        <w:t>- I am available to FULLY attend this training workshop.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</w:r>
    </w:p>
    <w:p w:rsidR="00432926" w:rsidRPr="00432926" w:rsidRDefault="00432926" w:rsidP="00432926">
      <w:pPr>
        <w:adjustRightInd w:val="0"/>
        <w:snapToGrid w:val="0"/>
        <w:rPr>
          <w:rFonts w:ascii="Arial" w:eastAsia="宋体" w:hAnsi="Arial" w:cs="Arial"/>
          <w:b/>
          <w:bCs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b/>
          <w:bCs/>
          <w:color w:val="000000"/>
          <w:sz w:val="26"/>
          <w:szCs w:val="26"/>
        </w:rPr>
        <w:t>DEADLINES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t>: Applications must be submitted with all the requested documents to: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br/>
        <w:t>cstmworkshop@163.com</w:t>
      </w:r>
      <w:r w:rsidRPr="00432926">
        <w:rPr>
          <w:rFonts w:ascii="Arial" w:eastAsia="宋体" w:hAnsi="Arial" w:cs="Arial"/>
          <w:color w:val="000000"/>
        </w:rPr>
        <w:t xml:space="preserve">, </w:t>
      </w:r>
      <w:r w:rsidRPr="00432926">
        <w:rPr>
          <w:rFonts w:ascii="Arial" w:eastAsia="宋体" w:hAnsi="Arial" w:cs="Arial"/>
          <w:color w:val="000000"/>
          <w:sz w:val="26"/>
          <w:szCs w:val="26"/>
        </w:rPr>
        <w:t xml:space="preserve">by </w:t>
      </w:r>
      <w:r w:rsidRPr="00432926">
        <w:rPr>
          <w:rFonts w:ascii="Arial" w:eastAsia="宋体" w:hAnsi="Arial" w:cs="Arial"/>
          <w:b/>
          <w:bCs/>
          <w:color w:val="000000"/>
          <w:sz w:val="26"/>
          <w:szCs w:val="26"/>
        </w:rPr>
        <w:t>October 7, 2023 Midnight/</w:t>
      </w:r>
      <w:r w:rsidR="00943DEE" w:rsidRPr="00943DEE">
        <w:rPr>
          <w:rFonts w:ascii="Arial" w:eastAsia="宋体" w:hAnsi="Arial" w:cs="Arial"/>
          <w:b/>
          <w:bCs/>
          <w:color w:val="000000"/>
          <w:sz w:val="26"/>
          <w:szCs w:val="26"/>
        </w:rPr>
        <w:t>UTC/GMT +8.00</w:t>
      </w: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b/>
          <w:bCs/>
          <w:color w:val="000000"/>
          <w:sz w:val="26"/>
          <w:szCs w:val="26"/>
        </w:rPr>
      </w:pPr>
    </w:p>
    <w:p w:rsidR="00432926" w:rsidRPr="00432926" w:rsidRDefault="00432926" w:rsidP="00432926">
      <w:pPr>
        <w:snapToGrid w:val="0"/>
        <w:jc w:val="left"/>
        <w:rPr>
          <w:rFonts w:ascii="Arial" w:eastAsia="宋体" w:hAnsi="Arial" w:cs="Arial"/>
          <w:b/>
          <w:bCs/>
          <w:color w:val="000000"/>
          <w:sz w:val="26"/>
          <w:szCs w:val="26"/>
        </w:rPr>
      </w:pPr>
      <w:r w:rsidRPr="00432926">
        <w:rPr>
          <w:rFonts w:ascii="Arial" w:eastAsia="宋体" w:hAnsi="Arial" w:cs="Arial"/>
          <w:b/>
          <w:bCs/>
          <w:color w:val="000000"/>
          <w:sz w:val="26"/>
          <w:szCs w:val="26"/>
        </w:rPr>
        <w:t>Signature and date:</w:t>
      </w:r>
    </w:p>
    <w:p w:rsidR="00432926" w:rsidRPr="00432926" w:rsidRDefault="00432926" w:rsidP="00432926">
      <w:pPr>
        <w:jc w:val="right"/>
        <w:rPr>
          <w:rFonts w:ascii="Arial" w:eastAsia="宋体" w:hAnsi="Arial" w:cs="Arial"/>
          <w:bCs/>
          <w:sz w:val="26"/>
          <w:szCs w:val="26"/>
        </w:rPr>
      </w:pPr>
    </w:p>
    <w:p w:rsidR="00432926" w:rsidRPr="00432926" w:rsidRDefault="00432926" w:rsidP="00432926">
      <w:pPr>
        <w:rPr>
          <w:rFonts w:ascii="Arial" w:eastAsia="宋体" w:hAnsi="Arial" w:cs="Arial"/>
          <w:sz w:val="26"/>
          <w:szCs w:val="26"/>
        </w:rPr>
      </w:pPr>
    </w:p>
    <w:p w:rsidR="00432926" w:rsidRPr="00432926" w:rsidRDefault="00432926" w:rsidP="00432926">
      <w:pPr>
        <w:adjustRightInd w:val="0"/>
        <w:snapToGrid w:val="0"/>
        <w:spacing w:line="580" w:lineRule="exact"/>
        <w:rPr>
          <w:rFonts w:ascii="Helvetica" w:eastAsia="宋体" w:hAnsi="Helvetica" w:cs="Helvetica"/>
          <w:color w:val="000000"/>
          <w:sz w:val="28"/>
          <w:szCs w:val="24"/>
        </w:rPr>
      </w:pPr>
    </w:p>
    <w:p w:rsidR="0092162F" w:rsidRPr="00432926" w:rsidRDefault="0092162F" w:rsidP="00432926">
      <w:pPr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92162F" w:rsidRPr="00432926" w:rsidSect="00D65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474" w:bottom="992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7A" w:rsidRDefault="00DC397A" w:rsidP="00976153">
      <w:r>
        <w:separator/>
      </w:r>
    </w:p>
  </w:endnote>
  <w:endnote w:type="continuationSeparator" w:id="0">
    <w:p w:rsidR="00DC397A" w:rsidRDefault="00DC397A" w:rsidP="0097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46815"/>
      <w:docPartObj>
        <w:docPartGallery w:val="Page Numbers (Bottom of Page)"/>
        <w:docPartUnique/>
      </w:docPartObj>
    </w:sdtPr>
    <w:sdtEndPr/>
    <w:sdtContent>
      <w:p w:rsidR="00C4458D" w:rsidRDefault="00C445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57" w:rsidRPr="00D65D57">
          <w:rPr>
            <w:noProof/>
            <w:lang w:val="zh-CN"/>
          </w:rPr>
          <w:t>2</w:t>
        </w:r>
        <w:r>
          <w:fldChar w:fldCharType="end"/>
        </w:r>
      </w:p>
    </w:sdtContent>
  </w:sdt>
  <w:p w:rsidR="00C4458D" w:rsidRDefault="00C445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22705"/>
      <w:docPartObj>
        <w:docPartGallery w:val="Page Numbers (Bottom of Page)"/>
        <w:docPartUnique/>
      </w:docPartObj>
    </w:sdtPr>
    <w:sdtEndPr/>
    <w:sdtContent>
      <w:p w:rsidR="00C4458D" w:rsidRDefault="00C445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272" w:rsidRPr="00372272">
          <w:rPr>
            <w:noProof/>
            <w:lang w:val="zh-CN"/>
          </w:rPr>
          <w:t>1</w:t>
        </w:r>
        <w:r>
          <w:fldChar w:fldCharType="end"/>
        </w:r>
      </w:p>
    </w:sdtContent>
  </w:sdt>
  <w:p w:rsidR="00815E67" w:rsidRDefault="00815E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8801"/>
      <w:docPartObj>
        <w:docPartGallery w:val="Page Numbers (Bottom of Page)"/>
        <w:docPartUnique/>
      </w:docPartObj>
    </w:sdtPr>
    <w:sdtEndPr/>
    <w:sdtContent>
      <w:p w:rsidR="00C4458D" w:rsidRDefault="00C445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57" w:rsidRPr="00D65D57">
          <w:rPr>
            <w:noProof/>
            <w:lang w:val="zh-CN"/>
          </w:rPr>
          <w:t>1</w:t>
        </w:r>
        <w:r>
          <w:fldChar w:fldCharType="end"/>
        </w:r>
      </w:p>
    </w:sdtContent>
  </w:sdt>
  <w:p w:rsidR="00C4458D" w:rsidRDefault="00C445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7A" w:rsidRDefault="00DC397A" w:rsidP="00976153">
      <w:r>
        <w:separator/>
      </w:r>
    </w:p>
  </w:footnote>
  <w:footnote w:type="continuationSeparator" w:id="0">
    <w:p w:rsidR="00DC397A" w:rsidRDefault="00DC397A" w:rsidP="0097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10" w:rsidRDefault="004B4410" w:rsidP="004B441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72" w:rsidRDefault="00372272" w:rsidP="00D65D57">
    <w:pPr>
      <w:pStyle w:val="a4"/>
      <w:pBdr>
        <w:bottom w:val="none" w:sz="0" w:space="0" w:color="auto"/>
      </w:pBdr>
      <w:jc w:val="both"/>
      <w:rPr>
        <w:rFonts w:hint="eastAsia"/>
      </w:rPr>
    </w:pPr>
  </w:p>
  <w:p w:rsidR="00393D99" w:rsidRPr="00393D99" w:rsidRDefault="0022732F" w:rsidP="00D65D57">
    <w:pPr>
      <w:pStyle w:val="a4"/>
      <w:pBdr>
        <w:bottom w:val="none" w:sz="0" w:space="0" w:color="auto"/>
      </w:pBdr>
      <w:jc w:val="both"/>
    </w:pPr>
    <w:r w:rsidRPr="00D65D57">
      <w:rPr>
        <w:noProof/>
      </w:rPr>
      <w:drawing>
        <wp:anchor distT="0" distB="0" distL="114300" distR="114300" simplePos="0" relativeHeight="251663360" behindDoc="0" locked="0" layoutInCell="1" allowOverlap="1" wp14:anchorId="3B873A8D" wp14:editId="4DDE159A">
          <wp:simplePos x="0" y="0"/>
          <wp:positionH relativeFrom="column">
            <wp:posOffset>4968240</wp:posOffset>
          </wp:positionH>
          <wp:positionV relativeFrom="paragraph">
            <wp:posOffset>123190</wp:posOffset>
          </wp:positionV>
          <wp:extent cx="1496695" cy="370840"/>
          <wp:effectExtent l="0" t="0" r="0" b="0"/>
          <wp:wrapSquare wrapText="bothSides"/>
          <wp:docPr id="1" name="Picture 2" descr="E:\01 工作\01 科研管理\02 科研管理与学术交流\2023年国际科技馆能力建设工作坊\logo\基金会logo\横版-透明-黑字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E:\01 工作\01 科研管理\02 科研管理与学术交流\2023年国际科技馆能力建设工作坊\logo\基金会logo\横版-透明-黑字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708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D57">
      <w:rPr>
        <w:noProof/>
      </w:rPr>
      <w:drawing>
        <wp:anchor distT="0" distB="0" distL="114300" distR="114300" simplePos="0" relativeHeight="251660288" behindDoc="0" locked="0" layoutInCell="1" allowOverlap="1" wp14:anchorId="5BEFA1BD" wp14:editId="131CC5FA">
          <wp:simplePos x="0" y="0"/>
          <wp:positionH relativeFrom="column">
            <wp:posOffset>1763395</wp:posOffset>
          </wp:positionH>
          <wp:positionV relativeFrom="paragraph">
            <wp:posOffset>56515</wp:posOffset>
          </wp:positionV>
          <wp:extent cx="896620" cy="489585"/>
          <wp:effectExtent l="0" t="0" r="0" b="5715"/>
          <wp:wrapSquare wrapText="bothSides"/>
          <wp:docPr id="1027" name="Picture 3" descr="E:\01 工作\01 科研管理\02 科研管理与学术交流\国际科技馆能力建设培训班（2018-2019）\2019年第二届\04 会议手册\工作手册\主办协办单位logo\中国科技馆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E:\01 工作\01 科研管理\02 科研管理与学术交流\国际科技馆能力建设培训班（2018-2019）\2019年第二届\04 会议手册\工作手册\主办协办单位logo\中国科技馆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4895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D57">
      <w:rPr>
        <w:noProof/>
      </w:rPr>
      <w:drawing>
        <wp:anchor distT="0" distB="0" distL="114300" distR="114300" simplePos="0" relativeHeight="251659264" behindDoc="0" locked="0" layoutInCell="1" allowOverlap="1" wp14:anchorId="51E3B407" wp14:editId="277E50D4">
          <wp:simplePos x="0" y="0"/>
          <wp:positionH relativeFrom="column">
            <wp:posOffset>-904875</wp:posOffset>
          </wp:positionH>
          <wp:positionV relativeFrom="paragraph">
            <wp:posOffset>180340</wp:posOffset>
          </wp:positionV>
          <wp:extent cx="2597150" cy="245110"/>
          <wp:effectExtent l="0" t="0" r="0" b="2540"/>
          <wp:wrapSquare wrapText="bothSides"/>
          <wp:docPr id="1026" name="Picture 2" descr="E:\01 工作\01 科研管理\02 科研管理与学术交流\国际科技馆能力建设培训班（2018-2019）\2019年第二届\04 会议手册\工作手册\主办协办单位logo\LOGO CIMU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01 工作\01 科研管理\02 科研管理与学术交流\国际科技馆能力建设培训班（2018-2019）\2019年第二届\04 会议手册\工作手册\主办协办单位logo\LOGO CIMU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2451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D57" w:rsidRPr="00D65D57">
      <w:rPr>
        <w:noProof/>
      </w:rPr>
      <w:drawing>
        <wp:anchor distT="0" distB="0" distL="114300" distR="114300" simplePos="0" relativeHeight="251662336" behindDoc="0" locked="0" layoutInCell="1" allowOverlap="1" wp14:anchorId="33EF9827" wp14:editId="09ACE06B">
          <wp:simplePos x="0" y="0"/>
          <wp:positionH relativeFrom="column">
            <wp:posOffset>2767965</wp:posOffset>
          </wp:positionH>
          <wp:positionV relativeFrom="paragraph">
            <wp:posOffset>45720</wp:posOffset>
          </wp:positionV>
          <wp:extent cx="2198370" cy="490220"/>
          <wp:effectExtent l="0" t="0" r="0" b="5080"/>
          <wp:wrapSquare wrapText="bothSides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D57" w:rsidRPr="00D65D57">
      <w:rPr>
        <w:noProof/>
      </w:rPr>
      <w:drawing>
        <wp:anchor distT="0" distB="0" distL="114300" distR="114300" simplePos="0" relativeHeight="251661312" behindDoc="0" locked="0" layoutInCell="1" allowOverlap="1" wp14:anchorId="482A30F4" wp14:editId="15A4D071">
          <wp:simplePos x="0" y="0"/>
          <wp:positionH relativeFrom="column">
            <wp:posOffset>8661400</wp:posOffset>
          </wp:positionH>
          <wp:positionV relativeFrom="paragraph">
            <wp:posOffset>-326390</wp:posOffset>
          </wp:positionV>
          <wp:extent cx="2465000" cy="612000"/>
          <wp:effectExtent l="0" t="0" r="0" b="0"/>
          <wp:wrapNone/>
          <wp:docPr id="5" name="Picture 2" descr="E:\01 工作\01 科研管理\02 科研管理与学术交流\2023年国际科技馆能力建设工作坊\logo\基金会logo\横版-透明-黑字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E:\01 工作\01 科研管理\02 科研管理与学术交流\2023年国际科技馆能力建设工作坊\logo\基金会logo\横版-透明-黑字-01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00" cy="612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372272" w:rsidRDefault="00372272">
    <w:pPr>
      <w:rPr>
        <w:rFonts w:hint="eastAsia"/>
      </w:rPr>
    </w:pPr>
  </w:p>
  <w:p w:rsidR="00372272" w:rsidRDefault="00372272" w:rsidP="00372272">
    <w:pPr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C87" w:rsidRPr="00695C87" w:rsidRDefault="00695C87" w:rsidP="00916287">
    <w:pPr>
      <w:pStyle w:val="a4"/>
      <w:pBdr>
        <w:bottom w:val="none" w:sz="0" w:space="0" w:color="auto"/>
      </w:pBdr>
      <w:spacing w:line="360" w:lineRule="auto"/>
      <w:jc w:val="both"/>
      <w:rPr>
        <w:rFonts w:ascii="仿宋_GB2312" w:eastAsia="仿宋_GB2312"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1854"/>
    <w:multiLevelType w:val="hybridMultilevel"/>
    <w:tmpl w:val="F6269B20"/>
    <w:lvl w:ilvl="0" w:tplc="017A1B5A">
      <w:start w:val="1"/>
      <w:numFmt w:val="decimal"/>
      <w:lvlText w:val="[%1]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92469EC"/>
    <w:multiLevelType w:val="hybridMultilevel"/>
    <w:tmpl w:val="1E9C9E5E"/>
    <w:lvl w:ilvl="0" w:tplc="D47ADB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F"/>
    <w:rsid w:val="00003096"/>
    <w:rsid w:val="000072A0"/>
    <w:rsid w:val="000072B2"/>
    <w:rsid w:val="00013421"/>
    <w:rsid w:val="0001649A"/>
    <w:rsid w:val="000171C6"/>
    <w:rsid w:val="00025FA0"/>
    <w:rsid w:val="00031E50"/>
    <w:rsid w:val="00032B35"/>
    <w:rsid w:val="000403A1"/>
    <w:rsid w:val="00041664"/>
    <w:rsid w:val="000459AD"/>
    <w:rsid w:val="00065201"/>
    <w:rsid w:val="0007249F"/>
    <w:rsid w:val="0007651C"/>
    <w:rsid w:val="00085F6D"/>
    <w:rsid w:val="00086517"/>
    <w:rsid w:val="00086D10"/>
    <w:rsid w:val="00087016"/>
    <w:rsid w:val="0009293B"/>
    <w:rsid w:val="00094BA5"/>
    <w:rsid w:val="00096C94"/>
    <w:rsid w:val="000A201A"/>
    <w:rsid w:val="000A52B9"/>
    <w:rsid w:val="000B083C"/>
    <w:rsid w:val="000B49DC"/>
    <w:rsid w:val="000B4AE7"/>
    <w:rsid w:val="000B56A4"/>
    <w:rsid w:val="000B61EE"/>
    <w:rsid w:val="000C100D"/>
    <w:rsid w:val="000C3759"/>
    <w:rsid w:val="000C5126"/>
    <w:rsid w:val="000C55D2"/>
    <w:rsid w:val="000D1124"/>
    <w:rsid w:val="000D1C4F"/>
    <w:rsid w:val="000D32AD"/>
    <w:rsid w:val="000D6133"/>
    <w:rsid w:val="000D6F4E"/>
    <w:rsid w:val="000E1184"/>
    <w:rsid w:val="000E38E9"/>
    <w:rsid w:val="000F2DB0"/>
    <w:rsid w:val="000F409A"/>
    <w:rsid w:val="000F6F06"/>
    <w:rsid w:val="0010035A"/>
    <w:rsid w:val="00100788"/>
    <w:rsid w:val="001013F0"/>
    <w:rsid w:val="00105A33"/>
    <w:rsid w:val="00116BE3"/>
    <w:rsid w:val="001256F8"/>
    <w:rsid w:val="00125CBE"/>
    <w:rsid w:val="00130DCE"/>
    <w:rsid w:val="001343FC"/>
    <w:rsid w:val="00146605"/>
    <w:rsid w:val="00152BB0"/>
    <w:rsid w:val="001538BB"/>
    <w:rsid w:val="001540A8"/>
    <w:rsid w:val="001541AD"/>
    <w:rsid w:val="00154BAC"/>
    <w:rsid w:val="00154D22"/>
    <w:rsid w:val="00154FD0"/>
    <w:rsid w:val="00156C12"/>
    <w:rsid w:val="001634FA"/>
    <w:rsid w:val="001641A2"/>
    <w:rsid w:val="0016603E"/>
    <w:rsid w:val="00171C9C"/>
    <w:rsid w:val="00172665"/>
    <w:rsid w:val="00172AC5"/>
    <w:rsid w:val="00173D39"/>
    <w:rsid w:val="0017412B"/>
    <w:rsid w:val="00175F73"/>
    <w:rsid w:val="001913A8"/>
    <w:rsid w:val="00192767"/>
    <w:rsid w:val="001940DA"/>
    <w:rsid w:val="001943EC"/>
    <w:rsid w:val="00196407"/>
    <w:rsid w:val="00197C08"/>
    <w:rsid w:val="001A21C2"/>
    <w:rsid w:val="001A3C77"/>
    <w:rsid w:val="001A4E90"/>
    <w:rsid w:val="001A74D3"/>
    <w:rsid w:val="001A7543"/>
    <w:rsid w:val="001C0974"/>
    <w:rsid w:val="001C3EAA"/>
    <w:rsid w:val="001C52E6"/>
    <w:rsid w:val="001D231B"/>
    <w:rsid w:val="001D2B96"/>
    <w:rsid w:val="001D4526"/>
    <w:rsid w:val="001E2309"/>
    <w:rsid w:val="001E2A17"/>
    <w:rsid w:val="001E4B89"/>
    <w:rsid w:val="001E5595"/>
    <w:rsid w:val="001E76E3"/>
    <w:rsid w:val="001F52BE"/>
    <w:rsid w:val="00206C50"/>
    <w:rsid w:val="00207368"/>
    <w:rsid w:val="00211008"/>
    <w:rsid w:val="00214376"/>
    <w:rsid w:val="00216BA2"/>
    <w:rsid w:val="0022293F"/>
    <w:rsid w:val="002248E6"/>
    <w:rsid w:val="0022732F"/>
    <w:rsid w:val="00232173"/>
    <w:rsid w:val="002332E0"/>
    <w:rsid w:val="0023519A"/>
    <w:rsid w:val="00236EF2"/>
    <w:rsid w:val="00243691"/>
    <w:rsid w:val="00244134"/>
    <w:rsid w:val="0024563B"/>
    <w:rsid w:val="00251BC8"/>
    <w:rsid w:val="00260D7C"/>
    <w:rsid w:val="00262B4F"/>
    <w:rsid w:val="00265074"/>
    <w:rsid w:val="00265830"/>
    <w:rsid w:val="0026712B"/>
    <w:rsid w:val="00273E5E"/>
    <w:rsid w:val="0027468A"/>
    <w:rsid w:val="00276DA0"/>
    <w:rsid w:val="002770E0"/>
    <w:rsid w:val="0027734C"/>
    <w:rsid w:val="0028598F"/>
    <w:rsid w:val="00285CAE"/>
    <w:rsid w:val="00286D61"/>
    <w:rsid w:val="002944E7"/>
    <w:rsid w:val="00296BC8"/>
    <w:rsid w:val="002A1A19"/>
    <w:rsid w:val="002A3792"/>
    <w:rsid w:val="002A3F2C"/>
    <w:rsid w:val="002A5671"/>
    <w:rsid w:val="002A5EA7"/>
    <w:rsid w:val="002A71D6"/>
    <w:rsid w:val="002B1F74"/>
    <w:rsid w:val="002B3B56"/>
    <w:rsid w:val="002B6E47"/>
    <w:rsid w:val="002C34DF"/>
    <w:rsid w:val="002D0D70"/>
    <w:rsid w:val="002D50FC"/>
    <w:rsid w:val="002D5857"/>
    <w:rsid w:val="002D6AC3"/>
    <w:rsid w:val="002D6D55"/>
    <w:rsid w:val="002D6FC0"/>
    <w:rsid w:val="002D704D"/>
    <w:rsid w:val="002E05E1"/>
    <w:rsid w:val="002E36BA"/>
    <w:rsid w:val="002E408D"/>
    <w:rsid w:val="002E7518"/>
    <w:rsid w:val="002E7BBE"/>
    <w:rsid w:val="002F0671"/>
    <w:rsid w:val="002F069B"/>
    <w:rsid w:val="002F7248"/>
    <w:rsid w:val="0030178E"/>
    <w:rsid w:val="00302FB9"/>
    <w:rsid w:val="003108FA"/>
    <w:rsid w:val="00311C1C"/>
    <w:rsid w:val="00325449"/>
    <w:rsid w:val="00326F74"/>
    <w:rsid w:val="00327417"/>
    <w:rsid w:val="00335083"/>
    <w:rsid w:val="00335DA0"/>
    <w:rsid w:val="00336113"/>
    <w:rsid w:val="00336440"/>
    <w:rsid w:val="00343B18"/>
    <w:rsid w:val="00350028"/>
    <w:rsid w:val="00361ACD"/>
    <w:rsid w:val="003711C6"/>
    <w:rsid w:val="00372272"/>
    <w:rsid w:val="00373227"/>
    <w:rsid w:val="00373C57"/>
    <w:rsid w:val="0037514B"/>
    <w:rsid w:val="00375190"/>
    <w:rsid w:val="0038316D"/>
    <w:rsid w:val="00384A49"/>
    <w:rsid w:val="003928E0"/>
    <w:rsid w:val="003933E8"/>
    <w:rsid w:val="00393D99"/>
    <w:rsid w:val="00394B01"/>
    <w:rsid w:val="0039589D"/>
    <w:rsid w:val="003A3CAE"/>
    <w:rsid w:val="003A48B5"/>
    <w:rsid w:val="003A7A18"/>
    <w:rsid w:val="003A7C59"/>
    <w:rsid w:val="003B3E75"/>
    <w:rsid w:val="003B6396"/>
    <w:rsid w:val="003C07D3"/>
    <w:rsid w:val="003C3E53"/>
    <w:rsid w:val="003C6E62"/>
    <w:rsid w:val="003C7399"/>
    <w:rsid w:val="003D553F"/>
    <w:rsid w:val="003E35CF"/>
    <w:rsid w:val="003E5D92"/>
    <w:rsid w:val="003E6864"/>
    <w:rsid w:val="003F06C8"/>
    <w:rsid w:val="003F1044"/>
    <w:rsid w:val="003F45B5"/>
    <w:rsid w:val="00400302"/>
    <w:rsid w:val="00400832"/>
    <w:rsid w:val="00400EEE"/>
    <w:rsid w:val="00403093"/>
    <w:rsid w:val="004055FC"/>
    <w:rsid w:val="0040793C"/>
    <w:rsid w:val="00410917"/>
    <w:rsid w:val="0041349D"/>
    <w:rsid w:val="00413C59"/>
    <w:rsid w:val="00414B7C"/>
    <w:rsid w:val="00414DD8"/>
    <w:rsid w:val="004225DC"/>
    <w:rsid w:val="004259A1"/>
    <w:rsid w:val="00430099"/>
    <w:rsid w:val="00430703"/>
    <w:rsid w:val="00432926"/>
    <w:rsid w:val="00432EAA"/>
    <w:rsid w:val="00433F0F"/>
    <w:rsid w:val="004405B0"/>
    <w:rsid w:val="0044146A"/>
    <w:rsid w:val="00444E85"/>
    <w:rsid w:val="00453172"/>
    <w:rsid w:val="00454D3F"/>
    <w:rsid w:val="0045573F"/>
    <w:rsid w:val="00464F0D"/>
    <w:rsid w:val="004654F2"/>
    <w:rsid w:val="00465696"/>
    <w:rsid w:val="004679A2"/>
    <w:rsid w:val="00470A9A"/>
    <w:rsid w:val="00473A7F"/>
    <w:rsid w:val="004752ED"/>
    <w:rsid w:val="00475421"/>
    <w:rsid w:val="0047737A"/>
    <w:rsid w:val="00482C42"/>
    <w:rsid w:val="00483072"/>
    <w:rsid w:val="00484637"/>
    <w:rsid w:val="00484B30"/>
    <w:rsid w:val="00485F70"/>
    <w:rsid w:val="004862BE"/>
    <w:rsid w:val="0049065B"/>
    <w:rsid w:val="00492F99"/>
    <w:rsid w:val="00494D5D"/>
    <w:rsid w:val="004A205E"/>
    <w:rsid w:val="004A3067"/>
    <w:rsid w:val="004A4D0F"/>
    <w:rsid w:val="004B1395"/>
    <w:rsid w:val="004B1603"/>
    <w:rsid w:val="004B4410"/>
    <w:rsid w:val="004C20A9"/>
    <w:rsid w:val="004C3449"/>
    <w:rsid w:val="004C36B1"/>
    <w:rsid w:val="004D2B83"/>
    <w:rsid w:val="004D5983"/>
    <w:rsid w:val="004D6E82"/>
    <w:rsid w:val="004F108C"/>
    <w:rsid w:val="004F1DB9"/>
    <w:rsid w:val="004F3EA0"/>
    <w:rsid w:val="004F4D29"/>
    <w:rsid w:val="0050217C"/>
    <w:rsid w:val="00503EEE"/>
    <w:rsid w:val="005055FA"/>
    <w:rsid w:val="005069E6"/>
    <w:rsid w:val="00506A83"/>
    <w:rsid w:val="005072E9"/>
    <w:rsid w:val="00516982"/>
    <w:rsid w:val="005207AD"/>
    <w:rsid w:val="0052481B"/>
    <w:rsid w:val="00527903"/>
    <w:rsid w:val="005303B5"/>
    <w:rsid w:val="00531886"/>
    <w:rsid w:val="0053490C"/>
    <w:rsid w:val="005453D6"/>
    <w:rsid w:val="00555694"/>
    <w:rsid w:val="00555DA1"/>
    <w:rsid w:val="00560E94"/>
    <w:rsid w:val="00570799"/>
    <w:rsid w:val="00572543"/>
    <w:rsid w:val="00581CCC"/>
    <w:rsid w:val="005825B9"/>
    <w:rsid w:val="00583AA0"/>
    <w:rsid w:val="00587745"/>
    <w:rsid w:val="005B11F5"/>
    <w:rsid w:val="005B2BA7"/>
    <w:rsid w:val="005C07C7"/>
    <w:rsid w:val="005C2C75"/>
    <w:rsid w:val="005C3E83"/>
    <w:rsid w:val="005C70C5"/>
    <w:rsid w:val="005C7694"/>
    <w:rsid w:val="005D02F3"/>
    <w:rsid w:val="005D1091"/>
    <w:rsid w:val="005D2922"/>
    <w:rsid w:val="005E2897"/>
    <w:rsid w:val="005E39B2"/>
    <w:rsid w:val="005E4052"/>
    <w:rsid w:val="005E5CA5"/>
    <w:rsid w:val="005E66A7"/>
    <w:rsid w:val="005F22CF"/>
    <w:rsid w:val="005F2896"/>
    <w:rsid w:val="005F3860"/>
    <w:rsid w:val="0060218C"/>
    <w:rsid w:val="0060713E"/>
    <w:rsid w:val="00610E20"/>
    <w:rsid w:val="006118A6"/>
    <w:rsid w:val="00611955"/>
    <w:rsid w:val="00613F1D"/>
    <w:rsid w:val="0061420D"/>
    <w:rsid w:val="0061471E"/>
    <w:rsid w:val="0062480F"/>
    <w:rsid w:val="00630D95"/>
    <w:rsid w:val="0063672D"/>
    <w:rsid w:val="00640EEE"/>
    <w:rsid w:val="006426D2"/>
    <w:rsid w:val="00654C62"/>
    <w:rsid w:val="00655C87"/>
    <w:rsid w:val="00665B94"/>
    <w:rsid w:val="00676116"/>
    <w:rsid w:val="006766B7"/>
    <w:rsid w:val="0068265F"/>
    <w:rsid w:val="00694434"/>
    <w:rsid w:val="00695C87"/>
    <w:rsid w:val="00695E36"/>
    <w:rsid w:val="00697EE7"/>
    <w:rsid w:val="006A2012"/>
    <w:rsid w:val="006A3D50"/>
    <w:rsid w:val="006C0F35"/>
    <w:rsid w:val="006C134D"/>
    <w:rsid w:val="006D44F3"/>
    <w:rsid w:val="006D4D6F"/>
    <w:rsid w:val="006E0C11"/>
    <w:rsid w:val="006E3B4E"/>
    <w:rsid w:val="006F00BF"/>
    <w:rsid w:val="006F4559"/>
    <w:rsid w:val="006F5A29"/>
    <w:rsid w:val="006F5E8C"/>
    <w:rsid w:val="006F697E"/>
    <w:rsid w:val="006F78E5"/>
    <w:rsid w:val="007024EE"/>
    <w:rsid w:val="00702EC7"/>
    <w:rsid w:val="00702F3F"/>
    <w:rsid w:val="007031DC"/>
    <w:rsid w:val="007044E3"/>
    <w:rsid w:val="0070495D"/>
    <w:rsid w:val="00705616"/>
    <w:rsid w:val="0071186A"/>
    <w:rsid w:val="00713F78"/>
    <w:rsid w:val="00714280"/>
    <w:rsid w:val="00714A6C"/>
    <w:rsid w:val="00720065"/>
    <w:rsid w:val="007218A2"/>
    <w:rsid w:val="007244B3"/>
    <w:rsid w:val="007531C2"/>
    <w:rsid w:val="0075408B"/>
    <w:rsid w:val="00757B3E"/>
    <w:rsid w:val="007609F7"/>
    <w:rsid w:val="00761F77"/>
    <w:rsid w:val="00762A17"/>
    <w:rsid w:val="00773E5B"/>
    <w:rsid w:val="007742A6"/>
    <w:rsid w:val="007745B3"/>
    <w:rsid w:val="00780E0F"/>
    <w:rsid w:val="007834D2"/>
    <w:rsid w:val="00785822"/>
    <w:rsid w:val="0079393E"/>
    <w:rsid w:val="00793B8F"/>
    <w:rsid w:val="00795154"/>
    <w:rsid w:val="007954CF"/>
    <w:rsid w:val="007A4F8B"/>
    <w:rsid w:val="007A51FF"/>
    <w:rsid w:val="007A61AB"/>
    <w:rsid w:val="007B23F6"/>
    <w:rsid w:val="007B4076"/>
    <w:rsid w:val="007B6AFF"/>
    <w:rsid w:val="007C0289"/>
    <w:rsid w:val="007C3AE6"/>
    <w:rsid w:val="007C6B1F"/>
    <w:rsid w:val="007C75AA"/>
    <w:rsid w:val="007D2C47"/>
    <w:rsid w:val="007D4D0B"/>
    <w:rsid w:val="007E6480"/>
    <w:rsid w:val="007E7192"/>
    <w:rsid w:val="007E7BA4"/>
    <w:rsid w:val="007F1042"/>
    <w:rsid w:val="007F2120"/>
    <w:rsid w:val="007F227F"/>
    <w:rsid w:val="007F400B"/>
    <w:rsid w:val="00801815"/>
    <w:rsid w:val="00801CED"/>
    <w:rsid w:val="00802FBF"/>
    <w:rsid w:val="0080526F"/>
    <w:rsid w:val="00805662"/>
    <w:rsid w:val="00814579"/>
    <w:rsid w:val="00815E67"/>
    <w:rsid w:val="00820593"/>
    <w:rsid w:val="00820997"/>
    <w:rsid w:val="00823C3C"/>
    <w:rsid w:val="008248BF"/>
    <w:rsid w:val="00826292"/>
    <w:rsid w:val="008319FF"/>
    <w:rsid w:val="00836F91"/>
    <w:rsid w:val="00844929"/>
    <w:rsid w:val="00847C75"/>
    <w:rsid w:val="00854108"/>
    <w:rsid w:val="00866FC4"/>
    <w:rsid w:val="00875AD7"/>
    <w:rsid w:val="008844A6"/>
    <w:rsid w:val="0089487D"/>
    <w:rsid w:val="008A36D9"/>
    <w:rsid w:val="008A52CF"/>
    <w:rsid w:val="008B48FE"/>
    <w:rsid w:val="008C29CE"/>
    <w:rsid w:val="008C35E8"/>
    <w:rsid w:val="008C5895"/>
    <w:rsid w:val="008C6FED"/>
    <w:rsid w:val="008D1558"/>
    <w:rsid w:val="008D1DC0"/>
    <w:rsid w:val="008D6FBB"/>
    <w:rsid w:val="008E1FC7"/>
    <w:rsid w:val="008E443E"/>
    <w:rsid w:val="008F2148"/>
    <w:rsid w:val="00900B54"/>
    <w:rsid w:val="00902C30"/>
    <w:rsid w:val="00906028"/>
    <w:rsid w:val="00911058"/>
    <w:rsid w:val="00911432"/>
    <w:rsid w:val="00913648"/>
    <w:rsid w:val="00914250"/>
    <w:rsid w:val="00916287"/>
    <w:rsid w:val="00916DAD"/>
    <w:rsid w:val="00917C51"/>
    <w:rsid w:val="0092162F"/>
    <w:rsid w:val="0092197B"/>
    <w:rsid w:val="00923853"/>
    <w:rsid w:val="00927214"/>
    <w:rsid w:val="0093564C"/>
    <w:rsid w:val="00935C91"/>
    <w:rsid w:val="00937919"/>
    <w:rsid w:val="0094365C"/>
    <w:rsid w:val="00943DEE"/>
    <w:rsid w:val="00945FE4"/>
    <w:rsid w:val="0095268D"/>
    <w:rsid w:val="009542C1"/>
    <w:rsid w:val="009658EF"/>
    <w:rsid w:val="00965A0D"/>
    <w:rsid w:val="00967621"/>
    <w:rsid w:val="009737DB"/>
    <w:rsid w:val="00975CAD"/>
    <w:rsid w:val="00976153"/>
    <w:rsid w:val="00977A12"/>
    <w:rsid w:val="009822D0"/>
    <w:rsid w:val="00983252"/>
    <w:rsid w:val="009840B4"/>
    <w:rsid w:val="009872A0"/>
    <w:rsid w:val="00987783"/>
    <w:rsid w:val="009A34C8"/>
    <w:rsid w:val="009A6D5D"/>
    <w:rsid w:val="009A71A0"/>
    <w:rsid w:val="009B58FC"/>
    <w:rsid w:val="009C0766"/>
    <w:rsid w:val="009C4F69"/>
    <w:rsid w:val="009C50B6"/>
    <w:rsid w:val="009C65FD"/>
    <w:rsid w:val="009D122F"/>
    <w:rsid w:val="009D5663"/>
    <w:rsid w:val="009D7880"/>
    <w:rsid w:val="009E244B"/>
    <w:rsid w:val="009E43A6"/>
    <w:rsid w:val="009E4EC3"/>
    <w:rsid w:val="009E6885"/>
    <w:rsid w:val="009F131B"/>
    <w:rsid w:val="00A00B04"/>
    <w:rsid w:val="00A025A9"/>
    <w:rsid w:val="00A03104"/>
    <w:rsid w:val="00A03A96"/>
    <w:rsid w:val="00A064F6"/>
    <w:rsid w:val="00A1338C"/>
    <w:rsid w:val="00A15CCB"/>
    <w:rsid w:val="00A2119F"/>
    <w:rsid w:val="00A21632"/>
    <w:rsid w:val="00A217FE"/>
    <w:rsid w:val="00A30396"/>
    <w:rsid w:val="00A30590"/>
    <w:rsid w:val="00A36544"/>
    <w:rsid w:val="00A372DB"/>
    <w:rsid w:val="00A37CB7"/>
    <w:rsid w:val="00A5204D"/>
    <w:rsid w:val="00A55491"/>
    <w:rsid w:val="00A649C9"/>
    <w:rsid w:val="00A660D6"/>
    <w:rsid w:val="00A6649E"/>
    <w:rsid w:val="00A70B87"/>
    <w:rsid w:val="00A8232E"/>
    <w:rsid w:val="00A834F1"/>
    <w:rsid w:val="00A872FC"/>
    <w:rsid w:val="00A9573B"/>
    <w:rsid w:val="00AB06BE"/>
    <w:rsid w:val="00AB7374"/>
    <w:rsid w:val="00AC2968"/>
    <w:rsid w:val="00AC59EA"/>
    <w:rsid w:val="00AC6061"/>
    <w:rsid w:val="00AD2BD4"/>
    <w:rsid w:val="00AD4047"/>
    <w:rsid w:val="00AD50FA"/>
    <w:rsid w:val="00AE2F56"/>
    <w:rsid w:val="00AE3F25"/>
    <w:rsid w:val="00AE6956"/>
    <w:rsid w:val="00AF0F59"/>
    <w:rsid w:val="00AF122C"/>
    <w:rsid w:val="00AF1D41"/>
    <w:rsid w:val="00AF27A8"/>
    <w:rsid w:val="00AF3298"/>
    <w:rsid w:val="00AF4248"/>
    <w:rsid w:val="00B03CFE"/>
    <w:rsid w:val="00B10170"/>
    <w:rsid w:val="00B102F5"/>
    <w:rsid w:val="00B114FA"/>
    <w:rsid w:val="00B174FD"/>
    <w:rsid w:val="00B20B90"/>
    <w:rsid w:val="00B25F1C"/>
    <w:rsid w:val="00B265DE"/>
    <w:rsid w:val="00B30D8C"/>
    <w:rsid w:val="00B321CE"/>
    <w:rsid w:val="00B329D0"/>
    <w:rsid w:val="00B33669"/>
    <w:rsid w:val="00B42D32"/>
    <w:rsid w:val="00B4498E"/>
    <w:rsid w:val="00B461CD"/>
    <w:rsid w:val="00B463E2"/>
    <w:rsid w:val="00B47C90"/>
    <w:rsid w:val="00B5355D"/>
    <w:rsid w:val="00B54954"/>
    <w:rsid w:val="00B610DA"/>
    <w:rsid w:val="00B62614"/>
    <w:rsid w:val="00B6645C"/>
    <w:rsid w:val="00B7138F"/>
    <w:rsid w:val="00B746B0"/>
    <w:rsid w:val="00B844E4"/>
    <w:rsid w:val="00B91C8A"/>
    <w:rsid w:val="00B94D90"/>
    <w:rsid w:val="00B97A56"/>
    <w:rsid w:val="00BA207B"/>
    <w:rsid w:val="00BA3827"/>
    <w:rsid w:val="00BA539F"/>
    <w:rsid w:val="00BA58EF"/>
    <w:rsid w:val="00BA5958"/>
    <w:rsid w:val="00BB0FB4"/>
    <w:rsid w:val="00BB16FA"/>
    <w:rsid w:val="00BB4AE2"/>
    <w:rsid w:val="00BB5E1C"/>
    <w:rsid w:val="00BC200F"/>
    <w:rsid w:val="00BD5436"/>
    <w:rsid w:val="00BD6619"/>
    <w:rsid w:val="00BE2915"/>
    <w:rsid w:val="00BE329F"/>
    <w:rsid w:val="00BE4147"/>
    <w:rsid w:val="00BE56E7"/>
    <w:rsid w:val="00BF3099"/>
    <w:rsid w:val="00BF6CE3"/>
    <w:rsid w:val="00C035C1"/>
    <w:rsid w:val="00C05115"/>
    <w:rsid w:val="00C111D4"/>
    <w:rsid w:val="00C1513B"/>
    <w:rsid w:val="00C17631"/>
    <w:rsid w:val="00C20138"/>
    <w:rsid w:val="00C22963"/>
    <w:rsid w:val="00C25B50"/>
    <w:rsid w:val="00C26CAD"/>
    <w:rsid w:val="00C42D79"/>
    <w:rsid w:val="00C4458D"/>
    <w:rsid w:val="00C467D9"/>
    <w:rsid w:val="00C46C75"/>
    <w:rsid w:val="00C536B6"/>
    <w:rsid w:val="00C56276"/>
    <w:rsid w:val="00C566EC"/>
    <w:rsid w:val="00C63913"/>
    <w:rsid w:val="00C63B5C"/>
    <w:rsid w:val="00C67DF4"/>
    <w:rsid w:val="00C71645"/>
    <w:rsid w:val="00C75CEC"/>
    <w:rsid w:val="00C76952"/>
    <w:rsid w:val="00C911EE"/>
    <w:rsid w:val="00C91313"/>
    <w:rsid w:val="00C94250"/>
    <w:rsid w:val="00C9651A"/>
    <w:rsid w:val="00CA3A3E"/>
    <w:rsid w:val="00CB4269"/>
    <w:rsid w:val="00CC07E2"/>
    <w:rsid w:val="00CC3B57"/>
    <w:rsid w:val="00CC51A2"/>
    <w:rsid w:val="00CC66BF"/>
    <w:rsid w:val="00CD04FE"/>
    <w:rsid w:val="00CD1804"/>
    <w:rsid w:val="00CD3ED2"/>
    <w:rsid w:val="00CD5122"/>
    <w:rsid w:val="00CE0B99"/>
    <w:rsid w:val="00CE26DA"/>
    <w:rsid w:val="00CF1A7A"/>
    <w:rsid w:val="00CF453D"/>
    <w:rsid w:val="00CF4CFB"/>
    <w:rsid w:val="00D035BA"/>
    <w:rsid w:val="00D2057E"/>
    <w:rsid w:val="00D3764A"/>
    <w:rsid w:val="00D378BB"/>
    <w:rsid w:val="00D411FA"/>
    <w:rsid w:val="00D414CF"/>
    <w:rsid w:val="00D44647"/>
    <w:rsid w:val="00D50D19"/>
    <w:rsid w:val="00D55ED0"/>
    <w:rsid w:val="00D56C5A"/>
    <w:rsid w:val="00D60613"/>
    <w:rsid w:val="00D62708"/>
    <w:rsid w:val="00D65583"/>
    <w:rsid w:val="00D65D57"/>
    <w:rsid w:val="00D70844"/>
    <w:rsid w:val="00D71C7A"/>
    <w:rsid w:val="00D7301D"/>
    <w:rsid w:val="00D87EC0"/>
    <w:rsid w:val="00D9088F"/>
    <w:rsid w:val="00D909DC"/>
    <w:rsid w:val="00D91521"/>
    <w:rsid w:val="00D91F82"/>
    <w:rsid w:val="00D9375D"/>
    <w:rsid w:val="00D946A4"/>
    <w:rsid w:val="00D94AF8"/>
    <w:rsid w:val="00DA3A94"/>
    <w:rsid w:val="00DA79D2"/>
    <w:rsid w:val="00DB0F0F"/>
    <w:rsid w:val="00DB3491"/>
    <w:rsid w:val="00DC0351"/>
    <w:rsid w:val="00DC320A"/>
    <w:rsid w:val="00DC397A"/>
    <w:rsid w:val="00DC4C2C"/>
    <w:rsid w:val="00DC5527"/>
    <w:rsid w:val="00DC5709"/>
    <w:rsid w:val="00DC785A"/>
    <w:rsid w:val="00DD0896"/>
    <w:rsid w:val="00DD2C66"/>
    <w:rsid w:val="00DE7DAE"/>
    <w:rsid w:val="00DF0495"/>
    <w:rsid w:val="00DF3A8F"/>
    <w:rsid w:val="00DF41ED"/>
    <w:rsid w:val="00DF59C8"/>
    <w:rsid w:val="00DF63BF"/>
    <w:rsid w:val="00DF7C95"/>
    <w:rsid w:val="00E010AB"/>
    <w:rsid w:val="00E0220D"/>
    <w:rsid w:val="00E05C2B"/>
    <w:rsid w:val="00E1040C"/>
    <w:rsid w:val="00E130DA"/>
    <w:rsid w:val="00E201DB"/>
    <w:rsid w:val="00E22AD6"/>
    <w:rsid w:val="00E23FFE"/>
    <w:rsid w:val="00E25C93"/>
    <w:rsid w:val="00E31147"/>
    <w:rsid w:val="00E31358"/>
    <w:rsid w:val="00E32F82"/>
    <w:rsid w:val="00E43F62"/>
    <w:rsid w:val="00E50D54"/>
    <w:rsid w:val="00E55D90"/>
    <w:rsid w:val="00E5751E"/>
    <w:rsid w:val="00E57C0B"/>
    <w:rsid w:val="00E6141C"/>
    <w:rsid w:val="00E62981"/>
    <w:rsid w:val="00E6624A"/>
    <w:rsid w:val="00E80EBB"/>
    <w:rsid w:val="00E830CC"/>
    <w:rsid w:val="00E87E55"/>
    <w:rsid w:val="00E953E1"/>
    <w:rsid w:val="00E97153"/>
    <w:rsid w:val="00EA27AC"/>
    <w:rsid w:val="00EA67EE"/>
    <w:rsid w:val="00EB2775"/>
    <w:rsid w:val="00EB3F4C"/>
    <w:rsid w:val="00EB7F4A"/>
    <w:rsid w:val="00EC03AE"/>
    <w:rsid w:val="00EC2492"/>
    <w:rsid w:val="00EC3584"/>
    <w:rsid w:val="00ED0BCB"/>
    <w:rsid w:val="00ED2441"/>
    <w:rsid w:val="00ED2D2B"/>
    <w:rsid w:val="00ED34E7"/>
    <w:rsid w:val="00ED4103"/>
    <w:rsid w:val="00ED4E58"/>
    <w:rsid w:val="00ED6EBD"/>
    <w:rsid w:val="00ED7801"/>
    <w:rsid w:val="00EE09C2"/>
    <w:rsid w:val="00EE6D65"/>
    <w:rsid w:val="00EE7D4B"/>
    <w:rsid w:val="00F01820"/>
    <w:rsid w:val="00F06635"/>
    <w:rsid w:val="00F13B6F"/>
    <w:rsid w:val="00F221D3"/>
    <w:rsid w:val="00F246E9"/>
    <w:rsid w:val="00F24875"/>
    <w:rsid w:val="00F258EE"/>
    <w:rsid w:val="00F35A7E"/>
    <w:rsid w:val="00F439BA"/>
    <w:rsid w:val="00F44FEB"/>
    <w:rsid w:val="00F4661D"/>
    <w:rsid w:val="00F468A3"/>
    <w:rsid w:val="00F513F4"/>
    <w:rsid w:val="00F557CB"/>
    <w:rsid w:val="00F56597"/>
    <w:rsid w:val="00F56B68"/>
    <w:rsid w:val="00F57DDD"/>
    <w:rsid w:val="00F61065"/>
    <w:rsid w:val="00F61CC4"/>
    <w:rsid w:val="00F62316"/>
    <w:rsid w:val="00F67380"/>
    <w:rsid w:val="00F73717"/>
    <w:rsid w:val="00F85637"/>
    <w:rsid w:val="00F9138E"/>
    <w:rsid w:val="00F92D73"/>
    <w:rsid w:val="00F94F9A"/>
    <w:rsid w:val="00F95D8C"/>
    <w:rsid w:val="00FA135A"/>
    <w:rsid w:val="00FA313C"/>
    <w:rsid w:val="00FA457D"/>
    <w:rsid w:val="00FB0E70"/>
    <w:rsid w:val="00FB4293"/>
    <w:rsid w:val="00FB5A24"/>
    <w:rsid w:val="00FC06EA"/>
    <w:rsid w:val="00FC1D70"/>
    <w:rsid w:val="00FC274D"/>
    <w:rsid w:val="00FD3048"/>
    <w:rsid w:val="00FE4EBF"/>
    <w:rsid w:val="00FE4F14"/>
    <w:rsid w:val="00FE6280"/>
    <w:rsid w:val="00FE72B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8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76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61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6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61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15E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5E6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9152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91521"/>
  </w:style>
  <w:style w:type="character" w:styleId="a8">
    <w:name w:val="annotation reference"/>
    <w:basedOn w:val="a0"/>
    <w:uiPriority w:val="99"/>
    <w:semiHidden/>
    <w:unhideWhenUsed/>
    <w:rsid w:val="00BA382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BA3827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BA3827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A3827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BA3827"/>
    <w:rPr>
      <w:b/>
      <w:bCs/>
    </w:rPr>
  </w:style>
  <w:style w:type="paragraph" w:styleId="ab">
    <w:name w:val="Revision"/>
    <w:hidden/>
    <w:uiPriority w:val="99"/>
    <w:semiHidden/>
    <w:rsid w:val="00394B01"/>
  </w:style>
  <w:style w:type="character" w:styleId="ac">
    <w:name w:val="Hyperlink"/>
    <w:basedOn w:val="a0"/>
    <w:uiPriority w:val="99"/>
    <w:unhideWhenUsed/>
    <w:rsid w:val="001E23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8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76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61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6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61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15E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5E6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9152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91521"/>
  </w:style>
  <w:style w:type="character" w:styleId="a8">
    <w:name w:val="annotation reference"/>
    <w:basedOn w:val="a0"/>
    <w:uiPriority w:val="99"/>
    <w:semiHidden/>
    <w:unhideWhenUsed/>
    <w:rsid w:val="00BA382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BA3827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BA3827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A3827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BA3827"/>
    <w:rPr>
      <w:b/>
      <w:bCs/>
    </w:rPr>
  </w:style>
  <w:style w:type="paragraph" w:styleId="ab">
    <w:name w:val="Revision"/>
    <w:hidden/>
    <w:uiPriority w:val="99"/>
    <w:semiHidden/>
    <w:rsid w:val="00394B01"/>
  </w:style>
  <w:style w:type="character" w:styleId="ac">
    <w:name w:val="Hyperlink"/>
    <w:basedOn w:val="a0"/>
    <w:uiPriority w:val="99"/>
    <w:unhideWhenUsed/>
    <w:rsid w:val="001E2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4203-AA9F-4C8D-8D86-8179DB4A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m</dc:creator>
  <cp:lastModifiedBy>莫小丹</cp:lastModifiedBy>
  <cp:revision>43</cp:revision>
  <cp:lastPrinted>2023-09-18T03:48:00Z</cp:lastPrinted>
  <dcterms:created xsi:type="dcterms:W3CDTF">2023-06-27T09:37:00Z</dcterms:created>
  <dcterms:modified xsi:type="dcterms:W3CDTF">2023-09-28T04:28:00Z</dcterms:modified>
</cp:coreProperties>
</file>